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5F2138B0" w14:textId="77777777" w:rsidTr="00380913">
        <w:tc>
          <w:tcPr>
            <w:tcW w:w="1666" w:type="pct"/>
          </w:tcPr>
          <w:p w14:paraId="1811ABC6" w14:textId="533BF1F4" w:rsidR="00DB5D61" w:rsidRPr="00380913" w:rsidRDefault="00406A4D" w:rsidP="00DB5D61">
            <w:pPr>
              <w:jc w:val="center"/>
              <w:rPr>
                <w:sz w:val="28"/>
                <w:szCs w:val="28"/>
                <w:lang w:val="en-US"/>
              </w:rPr>
            </w:pPr>
            <w:r w:rsidRPr="0038091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JANUARY</w:t>
            </w:r>
            <w:r w:rsidR="00DB5D61" w:rsidRPr="0038091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38091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80913" w:rsidRPr="0038091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9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DB5D61" w:rsidRPr="00380913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0F53D09F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3913D7EF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06248285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5950C48D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0E9BBD23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69300E14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5116DD4E" w:rsidR="00DB5D61" w:rsidRPr="00380913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DB5D61" w:rsidRPr="00380913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702B5D93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4D4F0873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275CE728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79C49CE1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33E52E8C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0383A52A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0E051CC9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80913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01581680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330FBA6C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3E3C8266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2637EE29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214C2301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538BE1A6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50700B43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80913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70AFA6B6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73D82812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2246EDB6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055014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3682D15D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3BE17F02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20186B79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80913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1C0DAA7A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02EDC125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7B0582D5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4B7B58B0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44D06690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0F6C5AA1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2F3288DC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80913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0C04C3D0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26E9A5C6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7B7B80FD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7A3C281B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3945F160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59FE1561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52A437AF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380913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559D946C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1EB93BD5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380913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D5CD61C" w14:textId="0C16883B" w:rsidR="006D475B" w:rsidRPr="0038091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36AD1DE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8091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1653F1E7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181AD15C" w:rsidR="00DB5D61" w:rsidRPr="00764EE3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8091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BAF5D3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11879D27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11875852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E17F25F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1243E23B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50F683F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06797851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566012B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44BD2D6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4EF6AE1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6A21F41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7C04041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16D71E3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0D8D8C7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3B3E37A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353AAC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1D0496A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4BBFEAB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42C328D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0878C9C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314E42E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516F222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2C55E6B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60D85A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5F8D2D2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05F40FD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315CD39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4655701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31DFE2F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7417E9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4D0D289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2836D21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1F8638C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0A42C21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62E31F7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374CECC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4BFE061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269BA52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253DF7D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5EC5785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799AECF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26796C1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02D980F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21487F3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3633414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304914B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0E0ADC1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1429496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265B5B4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13A8318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148467A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35ADC1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40E071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F6581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093DF5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2D74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D6F06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1D4FA3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A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7C011D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49749B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404E9A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31C6E4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7C5560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2FD2C8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5524A5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6F0B35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74D4C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6A62F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75E12C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5400E8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15684B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2D587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F74BC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47E673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2D7F8F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85AF8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56E312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7A38C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43A44F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A9901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339139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6BACD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72454B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7F7683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646AE8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26E9DF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738049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F98C" w14:textId="77777777" w:rsidR="00E44603" w:rsidRDefault="00E44603">
      <w:pPr>
        <w:spacing w:after="0"/>
      </w:pPr>
      <w:r>
        <w:separator/>
      </w:r>
    </w:p>
  </w:endnote>
  <w:endnote w:type="continuationSeparator" w:id="0">
    <w:p w14:paraId="699A04A8" w14:textId="77777777" w:rsidR="00E44603" w:rsidRDefault="00E44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CC4F1" w14:textId="77777777" w:rsidR="00E44603" w:rsidRDefault="00E44603">
      <w:pPr>
        <w:spacing w:after="0"/>
      </w:pPr>
      <w:r>
        <w:separator/>
      </w:r>
    </w:p>
  </w:footnote>
  <w:footnote w:type="continuationSeparator" w:id="0">
    <w:p w14:paraId="78DB541C" w14:textId="77777777" w:rsidR="00E44603" w:rsidRDefault="00E446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44603"/>
    <w:rsid w:val="00E7087C"/>
    <w:rsid w:val="00E77E1D"/>
    <w:rsid w:val="00EF5124"/>
    <w:rsid w:val="00F701B7"/>
    <w:rsid w:val="00F93E3B"/>
    <w:rsid w:val="00FA423C"/>
    <w:rsid w:val="00FE070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21:00Z</dcterms:created>
  <dcterms:modified xsi:type="dcterms:W3CDTF">2021-06-24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